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E6173" w14:textId="04424D69" w:rsidR="008F7418" w:rsidRPr="00677322" w:rsidRDefault="00772D26" w:rsidP="00772D26">
      <w:pPr>
        <w:pStyle w:val="Title"/>
        <w:jc w:val="center"/>
        <w:rPr>
          <w:rFonts w:ascii="Times New Roman" w:hAnsi="Times New Roman" w:cs="Times New Roman"/>
          <w:b/>
          <w:color w:val="FFFFFF"/>
          <w:position w:val="16"/>
          <w:sz w:val="24"/>
          <w:szCs w:val="24"/>
          <w:lang w:val="ru-RU"/>
        </w:rPr>
      </w:pPr>
      <w:r w:rsidRPr="00677322">
        <w:rPr>
          <w:rFonts w:ascii="Times New Roman" w:hAnsi="Times New Roman" w:cs="Times New Roman"/>
          <w:b/>
          <w:sz w:val="24"/>
          <w:szCs w:val="24"/>
          <w:lang w:val="ru-RU"/>
        </w:rPr>
        <w:t>ОПИСАНИЕ АРХИТЕКТУРЫ ИНСТРУМЕНТАЛЬНОГО ОКРУЖЕНИЯ СБОРКИ ГОТОВЫХ ПРИЛОЖЕНИЙ ДЛЯ МОБИЛЬНЫХ ПЛАТФОРМ</w:t>
      </w:r>
    </w:p>
    <w:p w14:paraId="64DDA156" w14:textId="77777777" w:rsidR="00772D26" w:rsidRPr="00677322" w:rsidRDefault="00772D26" w:rsidP="00772D26">
      <w:pPr>
        <w:rPr>
          <w:lang w:val="ru-RU"/>
        </w:rPr>
      </w:pPr>
    </w:p>
    <w:p w14:paraId="6D1D5AB5" w14:textId="3BB60B7C" w:rsidR="008F7418" w:rsidRPr="00677322" w:rsidRDefault="00772D26" w:rsidP="008F7418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i/>
          <w:color w:val="000000"/>
          <w:lang w:val="ru-RU"/>
        </w:rPr>
      </w:pPr>
      <w:proofErr w:type="spellStart"/>
      <w:r w:rsidRPr="00677322">
        <w:rPr>
          <w:rFonts w:ascii="Times" w:hAnsi="Times" w:cs="Times"/>
          <w:i/>
          <w:color w:val="000000"/>
          <w:lang w:val="ru-RU"/>
        </w:rPr>
        <w:t>Тюрнин</w:t>
      </w:r>
      <w:proofErr w:type="spellEnd"/>
      <w:r w:rsidRPr="00677322">
        <w:rPr>
          <w:rFonts w:ascii="Times" w:hAnsi="Times" w:cs="Times"/>
          <w:i/>
          <w:color w:val="000000"/>
          <w:lang w:val="ru-RU"/>
        </w:rPr>
        <w:t xml:space="preserve"> Алексей Валерьевич</w:t>
      </w:r>
    </w:p>
    <w:p w14:paraId="70757969" w14:textId="15E31C7D" w:rsidR="00E907DC" w:rsidRDefault="00677322" w:rsidP="00917817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000000"/>
          <w:lang w:val="ru-RU"/>
        </w:rPr>
      </w:pPr>
      <w:r w:rsidRPr="00677322">
        <w:rPr>
          <w:rFonts w:ascii="Times New Roman" w:hAnsi="Times New Roman" w:cs="Times New Roman"/>
          <w:color w:val="000000"/>
          <w:lang w:val="ru-RU"/>
        </w:rPr>
        <w:t>Пармский</w:t>
      </w:r>
      <w:r w:rsidR="008F7418" w:rsidRPr="0067732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77322">
        <w:rPr>
          <w:rFonts w:ascii="Times New Roman" w:hAnsi="Times New Roman" w:cs="Times New Roman"/>
          <w:color w:val="000000"/>
          <w:lang w:val="ru-RU"/>
        </w:rPr>
        <w:t>государственный</w:t>
      </w:r>
      <w:r w:rsidR="008F7418" w:rsidRPr="0067732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77322">
        <w:rPr>
          <w:rFonts w:ascii="Times New Roman" w:hAnsi="Times New Roman" w:cs="Times New Roman"/>
          <w:color w:val="000000"/>
          <w:lang w:val="ru-RU"/>
        </w:rPr>
        <w:t>национальный</w:t>
      </w:r>
      <w:r w:rsidR="008F7418" w:rsidRPr="0067732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77322">
        <w:rPr>
          <w:rFonts w:ascii="Times New Roman" w:hAnsi="Times New Roman" w:cs="Times New Roman"/>
          <w:color w:val="000000"/>
          <w:lang w:val="ru-RU"/>
        </w:rPr>
        <w:t>исследовательский</w:t>
      </w:r>
      <w:r w:rsidR="008F7418" w:rsidRPr="00677322">
        <w:rPr>
          <w:rFonts w:ascii="Times New Roman" w:hAnsi="Times New Roman" w:cs="Times New Roman"/>
          <w:color w:val="000000"/>
          <w:lang w:val="ru-RU"/>
        </w:rPr>
        <w:t xml:space="preserve"> университет, 614990, Россия, г. Пермь, ул. </w:t>
      </w:r>
      <w:proofErr w:type="spellStart"/>
      <w:r w:rsidR="008F7418" w:rsidRPr="00677322">
        <w:rPr>
          <w:rFonts w:ascii="Times New Roman" w:hAnsi="Times New Roman" w:cs="Times New Roman"/>
          <w:color w:val="000000"/>
          <w:lang w:val="ru-RU"/>
        </w:rPr>
        <w:t>Букирева</w:t>
      </w:r>
      <w:proofErr w:type="spellEnd"/>
      <w:r w:rsidR="008F7418" w:rsidRPr="00677322">
        <w:rPr>
          <w:rFonts w:ascii="Times New Roman" w:hAnsi="Times New Roman" w:cs="Times New Roman"/>
          <w:color w:val="000000"/>
          <w:lang w:val="ru-RU"/>
        </w:rPr>
        <w:t xml:space="preserve">, 15, </w:t>
      </w:r>
      <w:hyperlink r:id="rId6" w:history="1">
        <w:r w:rsidR="00917817" w:rsidRPr="00DE1881">
          <w:rPr>
            <w:rStyle w:val="Hyperlink"/>
            <w:rFonts w:ascii="Times New Roman" w:hAnsi="Times New Roman" w:cs="Times New Roman"/>
            <w:lang w:val="ru-RU"/>
          </w:rPr>
          <w:t>turlex251@gmail.com</w:t>
        </w:r>
      </w:hyperlink>
    </w:p>
    <w:p w14:paraId="4945E7EB" w14:textId="77777777" w:rsidR="00917817" w:rsidRPr="00917817" w:rsidRDefault="00917817" w:rsidP="00917817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000000"/>
          <w:lang w:val="ru-RU"/>
        </w:rPr>
      </w:pPr>
    </w:p>
    <w:p w14:paraId="31AFE9A3" w14:textId="7DBE222B" w:rsidR="008F7418" w:rsidRPr="00677322" w:rsidRDefault="008F7418" w:rsidP="008F741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Ключевые слова: </w:t>
      </w:r>
      <w:r w:rsidR="00917817">
        <w:rPr>
          <w:rFonts w:ascii="Times New Roman" w:hAnsi="Times New Roman" w:cs="Times New Roman"/>
          <w:color w:val="000000"/>
          <w:sz w:val="22"/>
          <w:szCs w:val="22"/>
          <w:lang w:val="ru-RU"/>
        </w:rPr>
        <w:t>мобильная разработка, архитектура, инструментальное окружение</w:t>
      </w:r>
    </w:p>
    <w:p w14:paraId="1441991C" w14:textId="1AFF63C6" w:rsidR="00E907DC" w:rsidRPr="00677322" w:rsidRDefault="001571E8" w:rsidP="00270C12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Смартфоны стали частью нашей повседневного быта</w:t>
      </w:r>
      <w:r w:rsidR="00E907DC"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. Их массовое распространение в начале 2010-х привело к тому, что рынок мобильной разработки вырос многократно и конкуренция на нем в том числе. И все важнее стало правильных пропорциях совмещать скорость и качество разработки. Кроме того, довольно часто приложения для разных заказчиков отличаются лишь некоторым уникальным функционалом, что приводит к вопросу о использовании конструкторов и </w:t>
      </w:r>
      <w:proofErr w:type="spellStart"/>
      <w:r w:rsidR="00E907DC" w:rsidRPr="00677322">
        <w:rPr>
          <w:rFonts w:ascii="Times New Roman" w:hAnsi="Times New Roman" w:cs="Times New Roman"/>
          <w:sz w:val="22"/>
          <w:szCs w:val="22"/>
          <w:lang w:val="ru-RU"/>
        </w:rPr>
        <w:t>case</w:t>
      </w:r>
      <w:proofErr w:type="spellEnd"/>
      <w:r w:rsidR="00E907DC"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-средств. И в своем время такой же высокий рост развития интернета и необходимость разработки сайтов со схожим функционалом привел к широкому распространению разных конструкторов сайтов и </w:t>
      </w:r>
      <w:proofErr w:type="spellStart"/>
      <w:r w:rsidR="00E907DC" w:rsidRPr="00677322">
        <w:rPr>
          <w:rFonts w:ascii="Times New Roman" w:hAnsi="Times New Roman" w:cs="Times New Roman"/>
          <w:sz w:val="22"/>
          <w:szCs w:val="22"/>
          <w:lang w:val="ru-RU"/>
        </w:rPr>
        <w:t>case</w:t>
      </w:r>
      <w:proofErr w:type="spellEnd"/>
      <w:r w:rsidR="00E907DC"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-средств. </w:t>
      </w:r>
    </w:p>
    <w:p w14:paraId="70946EC4" w14:textId="203D6697" w:rsidR="00E907DC" w:rsidRPr="00677322" w:rsidRDefault="00E907DC" w:rsidP="00270C12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В мобильной разработке таких средств нет и вся автоматизация разработки пока что сводится к менеджерам пакетов. К тому же многие идеи </w:t>
      </w:r>
      <w:proofErr w:type="spellStart"/>
      <w:r w:rsidRPr="00677322">
        <w:rPr>
          <w:rFonts w:ascii="Times New Roman" w:hAnsi="Times New Roman" w:cs="Times New Roman"/>
          <w:sz w:val="22"/>
          <w:szCs w:val="22"/>
          <w:lang w:val="ru-RU"/>
        </w:rPr>
        <w:t>case</w:t>
      </w:r>
      <w:proofErr w:type="spellEnd"/>
      <w:r w:rsidRPr="00677322">
        <w:rPr>
          <w:rFonts w:ascii="Times New Roman" w:hAnsi="Times New Roman" w:cs="Times New Roman"/>
          <w:sz w:val="22"/>
          <w:szCs w:val="22"/>
          <w:lang w:val="ru-RU"/>
        </w:rPr>
        <w:t>-средств невозможно реализовать из-за различных ограничений мобильных платформ на работу уже установленных приложений. Кроме того, хотелось бы использовать все возможности исключений и обработки отсутствующего функционала, что позволило бы писать код один раз, а потом просто использовать его в нужных местах.</w:t>
      </w:r>
    </w:p>
    <w:p w14:paraId="4BBDB22C" w14:textId="74D65D87" w:rsidR="00E907DC" w:rsidRPr="00677322" w:rsidRDefault="00E907DC" w:rsidP="00270C12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sz w:val="22"/>
          <w:szCs w:val="22"/>
          <w:lang w:val="ru-RU"/>
        </w:rPr>
        <w:t>Именно поэтому появилась идея разработки инструментального окружения, позволяющего упростить и ускорить разработку приложений для мобильных платформ. Идея состоит в том, что бы свести разработку приложения к написанию модулей, необходимых для работы приложения, указать для каждого из них, какой функционал им необходим для работы. Кроме того дать возможность некоторым модулям отсутствовать в приложении, что не привело бы к ошибкам компиляции или ошибкам</w:t>
      </w:r>
      <w:r w:rsidR="00EF075D"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EF075D" w:rsidRPr="00677322">
        <w:rPr>
          <w:rFonts w:ascii="Times New Roman" w:hAnsi="Times New Roman" w:cs="Times New Roman"/>
          <w:sz w:val="22"/>
          <w:szCs w:val="22"/>
          <w:lang w:val="ru-RU"/>
        </w:rPr>
        <w:t>runtime</w:t>
      </w:r>
      <w:proofErr w:type="spellEnd"/>
      <w:r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F075D"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и при это </w:t>
      </w:r>
      <w:r w:rsidR="00601B00" w:rsidRPr="00677322">
        <w:rPr>
          <w:rFonts w:ascii="Times New Roman" w:hAnsi="Times New Roman" w:cs="Times New Roman"/>
          <w:sz w:val="22"/>
          <w:szCs w:val="22"/>
          <w:lang w:val="ru-RU"/>
        </w:rPr>
        <w:t>могло</w:t>
      </w:r>
      <w:r w:rsidR="00EF075D"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 влиять на логику работы модулей, которые от них зависят</w:t>
      </w:r>
      <w:r w:rsidR="00413EA0" w:rsidRPr="00677322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057022">
        <w:rPr>
          <w:rFonts w:ascii="Times New Roman" w:hAnsi="Times New Roman" w:cs="Times New Roman"/>
          <w:sz w:val="22"/>
          <w:szCs w:val="22"/>
          <w:lang w:val="ru-RU"/>
        </w:rPr>
        <w:t xml:space="preserve"> Зависимость от таких модулей будем называть «слабой» зависимостью.</w:t>
      </w:r>
      <w:r w:rsidR="00413EA0"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230643">
        <w:rPr>
          <w:rFonts w:ascii="Times New Roman" w:hAnsi="Times New Roman" w:cs="Times New Roman"/>
          <w:sz w:val="22"/>
          <w:szCs w:val="22"/>
          <w:lang w:val="ru-RU"/>
        </w:rPr>
        <w:t xml:space="preserve"> по итогу </w:t>
      </w:r>
      <w:r w:rsidRPr="00677322">
        <w:rPr>
          <w:rFonts w:ascii="Times New Roman" w:hAnsi="Times New Roman" w:cs="Times New Roman"/>
          <w:sz w:val="22"/>
          <w:szCs w:val="22"/>
          <w:lang w:val="ru-RU"/>
        </w:rPr>
        <w:t>свести сборку нового приложения к простому указанию его конфигурации и конфигурации его модулей.</w:t>
      </w:r>
    </w:p>
    <w:p w14:paraId="1F59B007" w14:textId="77777777" w:rsidR="00270C12" w:rsidRDefault="00270C12" w:rsidP="00270C12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Одна из главных задач при разработке такого инструментального окружения – описать архитектуру системы, ее компоненты и взаимодействие между ними. Кроме того, так как для сборки </w:t>
      </w:r>
      <w:r w:rsidRPr="00677322">
        <w:rPr>
          <w:rFonts w:ascii="Times New Roman" w:hAnsi="Times New Roman" w:cs="Times New Roman"/>
          <w:sz w:val="22"/>
          <w:szCs w:val="22"/>
          <w:lang w:val="ru-RU"/>
        </w:rPr>
        <w:lastRenderedPageBreak/>
        <w:t>будут  использоваться уже готовые модули, необходимо определить их спецификации и спецификацию приложения в целом.</w:t>
      </w:r>
    </w:p>
    <w:p w14:paraId="0D993E2B" w14:textId="77777777" w:rsidR="007E1D4E" w:rsidRPr="00E2203D" w:rsidRDefault="007E1D4E" w:rsidP="007E1D4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sz w:val="22"/>
          <w:szCs w:val="22"/>
          <w:lang w:val="ru-RU"/>
        </w:rPr>
        <w:tab/>
        <w:t>В первую очередь введем понятие модуля, как функционально законченного фрагмента прог</w:t>
      </w:r>
      <w:r>
        <w:rPr>
          <w:rFonts w:ascii="Times New Roman" w:hAnsi="Times New Roman" w:cs="Times New Roman"/>
          <w:sz w:val="22"/>
          <w:szCs w:val="22"/>
          <w:lang w:val="ru-RU"/>
        </w:rPr>
        <w:t>раммы. При помощи описания моду</w:t>
      </w:r>
      <w:r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ля через специальные файлы-манифесты абстрагироваться от реализации конкретного модуля и обработать его отсутствие в конечной сборке приложения. </w:t>
      </w:r>
      <w:r>
        <w:rPr>
          <w:rFonts w:ascii="Times New Roman" w:hAnsi="Times New Roman" w:cs="Times New Roman"/>
          <w:sz w:val="22"/>
          <w:szCs w:val="22"/>
          <w:lang w:val="ru-RU"/>
        </w:rPr>
        <w:t>Манифест модуля содержит в себе информацию о уникальном имени модуля, его «сильных» и «слабых» зависимостях, а так же дополнительная мета информация, которая позволяет на сборки генерации готового приложения генерировать код сборки для конкретного модуля.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</w:p>
    <w:p w14:paraId="4AF2A481" w14:textId="2DB5631D" w:rsidR="007E1D4E" w:rsidRDefault="007E1D4E" w:rsidP="007E1D4E">
      <w:pPr>
        <w:spacing w:line="360" w:lineRule="auto"/>
        <w:ind w:firstLine="72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Технологический процесс написания модуля </w:t>
      </w:r>
      <w:r w:rsidR="00F723CA">
        <w:rPr>
          <w:rFonts w:ascii="Times New Roman" w:hAnsi="Times New Roman" w:cs="Times New Roman"/>
          <w:sz w:val="22"/>
          <w:szCs w:val="22"/>
          <w:lang w:val="ru-RU"/>
        </w:rPr>
        <w:t>выглядит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следующим образом:</w:t>
      </w:r>
    </w:p>
    <w:p w14:paraId="599DBB22" w14:textId="77777777" w:rsidR="007E1D4E" w:rsidRPr="00E2203D" w:rsidRDefault="007E1D4E" w:rsidP="007E1D4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2"/>
          <w:szCs w:val="22"/>
        </w:rPr>
        <w:t>git</w:t>
      </w:r>
      <w:proofErr w:type="spellEnd"/>
      <w:r>
        <w:rPr>
          <w:rFonts w:ascii="Times New Roman" w:hAnsi="Times New Roman" w:cs="Times New Roman"/>
          <w:sz w:val="22"/>
          <w:szCs w:val="22"/>
        </w:rPr>
        <w:t>-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репозитория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модуля</w:t>
      </w:r>
    </w:p>
    <w:p w14:paraId="1320F221" w14:textId="77777777" w:rsidR="007E1D4E" w:rsidRPr="00E2203D" w:rsidRDefault="007E1D4E" w:rsidP="007E1D4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писание модуля. Описание интер</w:t>
      </w:r>
      <w:r w:rsidRPr="00E2203D">
        <w:rPr>
          <w:rFonts w:ascii="Times New Roman" w:hAnsi="Times New Roman" w:cs="Times New Roman"/>
          <w:sz w:val="22"/>
          <w:szCs w:val="22"/>
          <w:lang w:val="ru-RU"/>
        </w:rPr>
        <w:t>фейса доступа к модулю</w:t>
      </w:r>
    </w:p>
    <w:p w14:paraId="71F5893E" w14:textId="77777777" w:rsidR="007E1D4E" w:rsidRPr="00E2203D" w:rsidRDefault="007E1D4E" w:rsidP="007E1D4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Написание </w:t>
      </w:r>
      <w:r w:rsidRPr="00E2203D">
        <w:rPr>
          <w:rFonts w:ascii="Times New Roman" w:hAnsi="Times New Roman" w:cs="Times New Roman"/>
          <w:sz w:val="22"/>
          <w:szCs w:val="22"/>
          <w:lang w:val="ru-RU"/>
        </w:rPr>
        <w:t>манифест</w:t>
      </w:r>
      <w:r>
        <w:rPr>
          <w:rFonts w:ascii="Times New Roman" w:hAnsi="Times New Roman" w:cs="Times New Roman"/>
          <w:sz w:val="22"/>
          <w:szCs w:val="22"/>
          <w:lang w:val="ru-RU"/>
        </w:rPr>
        <w:t>а модуля со всей необходимой для сборки информацией</w:t>
      </w:r>
      <w:r w:rsidRPr="00E2203D">
        <w:rPr>
          <w:rFonts w:ascii="Times New Roman" w:hAnsi="Times New Roman" w:cs="Times New Roman"/>
          <w:sz w:val="22"/>
          <w:szCs w:val="22"/>
          <w:lang w:val="ru-RU"/>
        </w:rPr>
        <w:t xml:space="preserve"> информации об интерфейсе. </w:t>
      </w:r>
    </w:p>
    <w:p w14:paraId="739F04A2" w14:textId="77777777" w:rsidR="007E1D4E" w:rsidRDefault="007E1D4E" w:rsidP="007E1D4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Отправка исходного кода модуля на сервер при помощи команды </w:t>
      </w:r>
      <w:proofErr w:type="spellStart"/>
      <w:r>
        <w:rPr>
          <w:rFonts w:ascii="Times New Roman" w:hAnsi="Times New Roman" w:cs="Times New Roman"/>
          <w:sz w:val="22"/>
          <w:szCs w:val="22"/>
        </w:rPr>
        <w:t>gi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sz w:val="22"/>
          <w:szCs w:val="22"/>
        </w:rPr>
        <w:t>push</w:t>
      </w:r>
      <w:r>
        <w:rPr>
          <w:rFonts w:ascii="Times New Roman" w:hAnsi="Times New Roman" w:cs="Times New Roman"/>
          <w:sz w:val="22"/>
          <w:szCs w:val="22"/>
          <w:lang w:val="ru-RU"/>
        </w:rPr>
        <w:t>».</w:t>
      </w:r>
    </w:p>
    <w:p w14:paraId="110AC5FD" w14:textId="5064959E" w:rsidR="007E1D4E" w:rsidRDefault="007E1D4E" w:rsidP="007E1D4E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Но работа над модулем на этом не заканчивается. На стороне сервера модуль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валидируется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на основании его манифеста и, если модуль валиден, то данные о нем добавляются в БД модулей. Тем самым на этапе разработки существует возможность поддерживать версионность модулей на каждом этапе разработки. И, в теории, не будет происходить ситуации, когда незаконченный модуль попадет в сборку приложения. Кроме того, использование интерфейсов для доступа к функциональности модуля позволяют эффективно использовать  </w:t>
      </w:r>
      <w:r>
        <w:rPr>
          <w:rFonts w:ascii="Times New Roman" w:hAnsi="Times New Roman" w:cs="Times New Roman"/>
          <w:sz w:val="22"/>
          <w:szCs w:val="22"/>
        </w:rPr>
        <w:t>MOK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-классы для упрощения и ускорения разработки. </w:t>
      </w:r>
    </w:p>
    <w:p w14:paraId="4B5B6E09" w14:textId="3DCCB4D3" w:rsidR="007E1D4E" w:rsidRDefault="007E1D4E" w:rsidP="007E1D4E">
      <w:pPr>
        <w:spacing w:line="360" w:lineRule="auto"/>
        <w:ind w:firstLine="72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Далее введем понятие приложения, как совокупность связанных между собой модулей. У приложение так же есть свой файл-манифест, который содержит в себе информацию, необходимую для сборки. Манифест приложения содержит в себе название приложения, список его модулей, модуль–«точка входа», а так же пути к файлам конфигурации и набору </w:t>
      </w:r>
      <w:r>
        <w:rPr>
          <w:rFonts w:ascii="Times New Roman" w:hAnsi="Times New Roman" w:cs="Times New Roman"/>
          <w:sz w:val="22"/>
          <w:szCs w:val="22"/>
        </w:rPr>
        <w:t>asset’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ов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F963073" w14:textId="279BA14F" w:rsidR="00F723CA" w:rsidRDefault="00F723CA" w:rsidP="00F723CA">
      <w:pPr>
        <w:spacing w:line="360" w:lineRule="auto"/>
        <w:ind w:firstLine="72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Технологический процесс сборки приложения будет выглядит следующим образом:</w:t>
      </w:r>
    </w:p>
    <w:p w14:paraId="5FA2A27C" w14:textId="29B90FFD" w:rsidR="00F723CA" w:rsidRDefault="00BC7A67" w:rsidP="00F723C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Создание манифеста приложения. Указание все необходимой информации: имени приложения, пути к файлам конфигурации и </w:t>
      </w:r>
      <w:r>
        <w:rPr>
          <w:rFonts w:ascii="Times New Roman" w:hAnsi="Times New Roman" w:cs="Times New Roman"/>
          <w:sz w:val="22"/>
          <w:szCs w:val="22"/>
        </w:rPr>
        <w:t>asset’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ам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>, список всех необходимых модулей и корневого модуля.</w:t>
      </w:r>
    </w:p>
    <w:p w14:paraId="3BA72DE9" w14:textId="64557A86" w:rsidR="00BC7A67" w:rsidRDefault="00BC7A67" w:rsidP="00F723C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ередача манифест приложения программе-сборщику.</w:t>
      </w:r>
    </w:p>
    <w:p w14:paraId="179904AF" w14:textId="44BBFBE8" w:rsidR="00BC7A67" w:rsidRDefault="00BC7A67" w:rsidP="00F723C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ограмма сборщик отправляет данные из манифеста на сервер.</w:t>
      </w:r>
    </w:p>
    <w:p w14:paraId="3E4A556D" w14:textId="11D2CEC6" w:rsidR="00BC7A67" w:rsidRDefault="00BC7A67" w:rsidP="00F723C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 стороне сервера строится граф зависимостей и генерируется файл сборки, который отправляется обратно на клиент.</w:t>
      </w:r>
    </w:p>
    <w:p w14:paraId="7ABBCDCB" w14:textId="08813C87" w:rsidR="00BC7A67" w:rsidRDefault="00BC7A67" w:rsidP="00BC7A6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ограмма сборщик на основании файла сборки создает проект приложения и загружает в него все необходимые зависимости</w:t>
      </w:r>
      <w:r w:rsidRPr="00BC7A6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0FBB6FF" w14:textId="1DBB47BE" w:rsidR="00BC7A67" w:rsidRDefault="00BC7A67" w:rsidP="00BC7A6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Запускается генератор сборки. Это программа, которая, используя мета-данные каждого модуля, генерирует исходный код для инициализации каждого модуля и «протягивания» всех необходимых и доступных ему зависимостей.</w:t>
      </w:r>
    </w:p>
    <w:p w14:paraId="2DC7507F" w14:textId="507CB406" w:rsidR="00BC7A67" w:rsidRPr="00BC7A67" w:rsidRDefault="00BC7A67" w:rsidP="00BC7A6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Запускается процесс компиляции. Если во время этого процесса происходит ошибка, то по каждой ошибке в определенном модуле генерируется отчет и отправляется на сервер. На сервере автор модуля оповещается об ошибке письмом, с прикрепленным к нему фай</w:t>
      </w:r>
      <w:r w:rsidR="006A556F">
        <w:rPr>
          <w:rFonts w:ascii="Times New Roman" w:hAnsi="Times New Roman" w:cs="Times New Roman"/>
          <w:sz w:val="22"/>
          <w:szCs w:val="22"/>
          <w:lang w:val="ru-RU"/>
        </w:rPr>
        <w:t>лом с кодом и описанием ошибки,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A556F">
        <w:rPr>
          <w:rFonts w:ascii="Times New Roman" w:hAnsi="Times New Roman" w:cs="Times New Roman"/>
          <w:sz w:val="22"/>
          <w:szCs w:val="22"/>
          <w:lang w:val="ru-RU"/>
        </w:rPr>
        <w:t>манифестом приложения и файлом сборки.</w:t>
      </w:r>
      <w:r w:rsidR="004107DD">
        <w:rPr>
          <w:rFonts w:ascii="Times New Roman" w:hAnsi="Times New Roman" w:cs="Times New Roman"/>
          <w:sz w:val="22"/>
          <w:szCs w:val="22"/>
          <w:lang w:val="ru-RU"/>
        </w:rPr>
        <w:t xml:space="preserve"> Если ошибок нет, то приложение является завершенным и отправляется отчет о сборке на сервер.</w:t>
      </w:r>
    </w:p>
    <w:p w14:paraId="673234B4" w14:textId="470F88B0" w:rsidR="00E87709" w:rsidRDefault="00073ABA" w:rsidP="00E87709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Технологический процесс, описанный выше, подразумевает использование определенный паттернов проектирования как самом приложения, так и модуля в частности. Кроме того, желательно наличие централизованного сервера, на котором будут храниться модули, мета-информация о них и, в том числе, должен быть реализован механизм разрешения зависимостей, который, при наличии большого количества модулей и связей между ними, может требовать больших вычислительных мощностей. И не мало важен доступ к этому функционалу на только на определенной машине, но и удалённо. При этом сама сборка не требует высокой вычислительной мощности и может выполняться на локальной машине. Кроме того, в следствии некоторых ограничений мобильных платформ, сборка </w:t>
      </w:r>
      <w:r>
        <w:rPr>
          <w:rFonts w:ascii="Times New Roman" w:hAnsi="Times New Roman" w:cs="Times New Roman"/>
          <w:sz w:val="22"/>
          <w:szCs w:val="22"/>
        </w:rPr>
        <w:t>iOS-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приложения, написанного на </w:t>
      </w:r>
      <w:proofErr w:type="spellStart"/>
      <w:r>
        <w:rPr>
          <w:rFonts w:ascii="Times New Roman" w:hAnsi="Times New Roman" w:cs="Times New Roman"/>
          <w:sz w:val="22"/>
          <w:szCs w:val="22"/>
        </w:rPr>
        <w:t>Obj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-C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или </w:t>
      </w:r>
      <w:r>
        <w:rPr>
          <w:rFonts w:ascii="Times New Roman" w:hAnsi="Times New Roman" w:cs="Times New Roman"/>
          <w:sz w:val="22"/>
          <w:szCs w:val="22"/>
        </w:rPr>
        <w:t>S</w:t>
      </w:r>
      <w:r w:rsidR="00633F7A">
        <w:rPr>
          <w:rFonts w:ascii="Times New Roman" w:hAnsi="Times New Roman" w:cs="Times New Roman"/>
          <w:sz w:val="22"/>
          <w:szCs w:val="22"/>
        </w:rPr>
        <w:t xml:space="preserve">wift, </w:t>
      </w:r>
      <w:proofErr w:type="spellStart"/>
      <w:r w:rsidR="00633F7A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633F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33F7A">
        <w:rPr>
          <w:rFonts w:ascii="Times New Roman" w:hAnsi="Times New Roman" w:cs="Times New Roman"/>
          <w:sz w:val="22"/>
          <w:szCs w:val="22"/>
        </w:rPr>
        <w:t>может</w:t>
      </w:r>
      <w:proofErr w:type="spellEnd"/>
      <w:r w:rsidR="00633F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33F7A">
        <w:rPr>
          <w:rFonts w:ascii="Times New Roman" w:hAnsi="Times New Roman" w:cs="Times New Roman"/>
          <w:sz w:val="22"/>
          <w:szCs w:val="22"/>
        </w:rPr>
        <w:t>производиться</w:t>
      </w:r>
      <w:proofErr w:type="spellEnd"/>
      <w:r w:rsidR="00633F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33F7A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633F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33F7A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633F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33F7A">
        <w:rPr>
          <w:rFonts w:ascii="Times New Roman" w:hAnsi="Times New Roman" w:cs="Times New Roman"/>
          <w:sz w:val="22"/>
          <w:szCs w:val="22"/>
        </w:rPr>
        <w:t>базе</w:t>
      </w:r>
      <w:proofErr w:type="spellEnd"/>
      <w:r w:rsidR="00633F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33F7A">
        <w:rPr>
          <w:rFonts w:ascii="Times New Roman" w:hAnsi="Times New Roman" w:cs="Times New Roman"/>
          <w:sz w:val="22"/>
          <w:szCs w:val="22"/>
        </w:rPr>
        <w:t>операционной</w:t>
      </w:r>
      <w:proofErr w:type="spellEnd"/>
      <w:r w:rsidR="00633F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33F7A">
        <w:rPr>
          <w:rFonts w:ascii="Times New Roman" w:hAnsi="Times New Roman" w:cs="Times New Roman"/>
          <w:sz w:val="22"/>
          <w:szCs w:val="22"/>
        </w:rPr>
        <w:t>системы</w:t>
      </w:r>
      <w:proofErr w:type="spellEnd"/>
      <w:r w:rsidR="00633F7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33F7A">
        <w:rPr>
          <w:rFonts w:ascii="Times New Roman" w:hAnsi="Times New Roman" w:cs="Times New Roman"/>
          <w:sz w:val="22"/>
          <w:szCs w:val="22"/>
        </w:rPr>
        <w:t>macOS</w:t>
      </w:r>
      <w:proofErr w:type="spellEnd"/>
      <w:r w:rsidR="007623AB">
        <w:rPr>
          <w:rFonts w:ascii="Times New Roman" w:hAnsi="Times New Roman" w:cs="Times New Roman"/>
          <w:sz w:val="22"/>
          <w:szCs w:val="22"/>
          <w:lang w:val="ru-RU"/>
        </w:rPr>
        <w:t>, но в то же время</w:t>
      </w:r>
      <w:r w:rsidR="00633F7A">
        <w:rPr>
          <w:rFonts w:ascii="Times New Roman" w:hAnsi="Times New Roman" w:cs="Times New Roman"/>
          <w:sz w:val="22"/>
          <w:szCs w:val="22"/>
          <w:lang w:val="ru-RU"/>
        </w:rPr>
        <w:t xml:space="preserve"> на хранение и обработку такого исходного кода </w:t>
      </w:r>
      <w:proofErr w:type="spellStart"/>
      <w:r w:rsidR="00633F7A">
        <w:rPr>
          <w:rFonts w:ascii="Times New Roman" w:hAnsi="Times New Roman" w:cs="Times New Roman"/>
          <w:sz w:val="22"/>
          <w:szCs w:val="22"/>
          <w:lang w:val="ru-RU"/>
        </w:rPr>
        <w:t>ограничеий</w:t>
      </w:r>
      <w:proofErr w:type="spellEnd"/>
      <w:r w:rsidR="00633F7A">
        <w:rPr>
          <w:rFonts w:ascii="Times New Roman" w:hAnsi="Times New Roman" w:cs="Times New Roman"/>
          <w:sz w:val="22"/>
          <w:szCs w:val="22"/>
          <w:lang w:val="ru-RU"/>
        </w:rPr>
        <w:t xml:space="preserve"> нет</w:t>
      </w:r>
      <w:r w:rsidR="00E8770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26C2F5D8" w14:textId="0C1CC71E" w:rsidR="009A366E" w:rsidRDefault="00E87709" w:rsidP="00E87709">
      <w:pPr>
        <w:spacing w:line="360" w:lineRule="auto"/>
        <w:ind w:firstLine="720"/>
        <w:jc w:val="center"/>
        <w:rPr>
          <w:rFonts w:ascii="Times New Roman" w:hAnsi="Times New Roman" w:cs="Times New Roman"/>
          <w:noProof/>
          <w:sz w:val="22"/>
          <w:szCs w:val="22"/>
        </w:rPr>
      </w:pPr>
      <w:r w:rsidRPr="00E87709">
        <w:rPr>
          <w:rFonts w:ascii="Times New Roman" w:hAnsi="Times New Roman" w:cs="Times New Roman"/>
          <w:sz w:val="22"/>
          <w:szCs w:val="22"/>
          <w:lang w:val="ru-RU"/>
        </w:rPr>
        <w:drawing>
          <wp:inline distT="0" distB="0" distL="0" distR="0" wp14:anchorId="4EC123AE" wp14:editId="5A3B8FB4">
            <wp:extent cx="4736210" cy="2476430"/>
            <wp:effectExtent l="0" t="0" r="0" b="0"/>
            <wp:docPr id="1" name="Picture 1" descr="../../Desktop/Screen%20Shot%202017-05-14%20at%202.52.56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7-05-14%20at%202.52.56%20PM.p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89" cy="250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1A2B" w14:textId="45BD2959" w:rsidR="00E87709" w:rsidRPr="00E87709" w:rsidRDefault="00E87709" w:rsidP="00E87709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4BA6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ис. 1 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Схема архитектуры</w:t>
      </w:r>
    </w:p>
    <w:p w14:paraId="60DE8E21" w14:textId="39FBAA05" w:rsidR="00633F7A" w:rsidRPr="00633F7A" w:rsidRDefault="00633F7A" w:rsidP="009A366E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Все это приводит к тому, что оптимальная архитектура для такой системы является архитектура клиент-сервер</w:t>
      </w:r>
      <w:r w:rsidR="00E87709">
        <w:rPr>
          <w:rFonts w:ascii="Times New Roman" w:hAnsi="Times New Roman" w:cs="Times New Roman"/>
          <w:sz w:val="22"/>
          <w:szCs w:val="22"/>
          <w:lang w:val="ru-RU"/>
        </w:rPr>
        <w:t>, представленную на Рис. 1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B90FD18" w14:textId="17ECCD80" w:rsidR="00E87709" w:rsidRPr="00E87709" w:rsidRDefault="00E87709" w:rsidP="00E87709">
      <w:p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Такая архитектура системы позволяет ускорить процесс разработки за счет выделения функционала приложения в отдельные модули с унифицированным описанием и доступом, что позволяет при разработке абстрагироваться от применения кода в определенном приложении, и сконцентрироваться на самой стабильности и функциональности. В том числе процесс сборки становится практически полностью автоматизированным, что достигается сильным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переиспользованием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готового кода. Система имеет хороший  потенциал и будет реализована для разработки приложений на платформе </w:t>
      </w:r>
      <w:r>
        <w:rPr>
          <w:rFonts w:ascii="Times New Roman" w:hAnsi="Times New Roman" w:cs="Times New Roman"/>
          <w:sz w:val="20"/>
          <w:szCs w:val="20"/>
        </w:rPr>
        <w:t>iOS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и в последствии будет расширена и для разработки под другие платформы.</w:t>
      </w:r>
      <w:bookmarkStart w:id="0" w:name="_GoBack"/>
      <w:bookmarkEnd w:id="0"/>
    </w:p>
    <w:sectPr w:rsidR="00E87709" w:rsidRPr="00E87709" w:rsidSect="00113E4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73805"/>
    <w:multiLevelType w:val="hybridMultilevel"/>
    <w:tmpl w:val="C520F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0224FA"/>
    <w:multiLevelType w:val="hybridMultilevel"/>
    <w:tmpl w:val="984C2F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DB2287"/>
    <w:multiLevelType w:val="hybridMultilevel"/>
    <w:tmpl w:val="C48CC13A"/>
    <w:lvl w:ilvl="0" w:tplc="DA7A027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442E1F"/>
    <w:multiLevelType w:val="hybridMultilevel"/>
    <w:tmpl w:val="3D1CD1E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>
    <w:nsid w:val="7F412E21"/>
    <w:multiLevelType w:val="hybridMultilevel"/>
    <w:tmpl w:val="B6E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77716"/>
    <w:multiLevelType w:val="hybridMultilevel"/>
    <w:tmpl w:val="A55E8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03"/>
    <w:rsid w:val="000026F3"/>
    <w:rsid w:val="00057022"/>
    <w:rsid w:val="00073ABA"/>
    <w:rsid w:val="000A6B56"/>
    <w:rsid w:val="001571E8"/>
    <w:rsid w:val="00230643"/>
    <w:rsid w:val="00270C12"/>
    <w:rsid w:val="003808FD"/>
    <w:rsid w:val="004107DD"/>
    <w:rsid w:val="00413EA0"/>
    <w:rsid w:val="00557BFF"/>
    <w:rsid w:val="005926BC"/>
    <w:rsid w:val="005D1F05"/>
    <w:rsid w:val="005F6264"/>
    <w:rsid w:val="00601B00"/>
    <w:rsid w:val="00633F7A"/>
    <w:rsid w:val="00677322"/>
    <w:rsid w:val="006A556F"/>
    <w:rsid w:val="006B4327"/>
    <w:rsid w:val="006E0CED"/>
    <w:rsid w:val="0074280C"/>
    <w:rsid w:val="0074792E"/>
    <w:rsid w:val="00757E40"/>
    <w:rsid w:val="007623AB"/>
    <w:rsid w:val="00772D26"/>
    <w:rsid w:val="007E1D4E"/>
    <w:rsid w:val="007E4BA6"/>
    <w:rsid w:val="008D0A17"/>
    <w:rsid w:val="008D35B4"/>
    <w:rsid w:val="008E1168"/>
    <w:rsid w:val="008F7418"/>
    <w:rsid w:val="00907203"/>
    <w:rsid w:val="00917817"/>
    <w:rsid w:val="00957185"/>
    <w:rsid w:val="009A366E"/>
    <w:rsid w:val="009C479D"/>
    <w:rsid w:val="009C70DE"/>
    <w:rsid w:val="00A87B26"/>
    <w:rsid w:val="00AC59D2"/>
    <w:rsid w:val="00B02E52"/>
    <w:rsid w:val="00BC7A67"/>
    <w:rsid w:val="00BE02A9"/>
    <w:rsid w:val="00D07262"/>
    <w:rsid w:val="00E2203D"/>
    <w:rsid w:val="00E65B43"/>
    <w:rsid w:val="00E87709"/>
    <w:rsid w:val="00E907DC"/>
    <w:rsid w:val="00EC2B7A"/>
    <w:rsid w:val="00EF075D"/>
    <w:rsid w:val="00F40081"/>
    <w:rsid w:val="00F7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8E7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74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4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773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8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turlex251@gmail.com" TargetMode="Externa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671C6-BC9E-B947-8685-40815BE3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066</Words>
  <Characters>6081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7</cp:revision>
  <dcterms:created xsi:type="dcterms:W3CDTF">2017-01-15T13:12:00Z</dcterms:created>
  <dcterms:modified xsi:type="dcterms:W3CDTF">2017-05-17T11:21:00Z</dcterms:modified>
</cp:coreProperties>
</file>